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Default="00F9378B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6F3348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6F3348" w:rsidRPr="006F3348" w:rsidRDefault="00F9378B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="00F61CD1">
        <w:rPr>
          <w:rFonts w:ascii="Times New Roman" w:hAnsi="Times New Roman" w:cs="Times New Roman"/>
          <w:sz w:val="28"/>
          <w:szCs w:val="28"/>
        </w:rPr>
        <w:t xml:space="preserve">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»   </w:t>
      </w:r>
      <w:r w:rsidR="00F61CD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2022 г.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                                      № _____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44338C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44338C">
        <w:rPr>
          <w:rFonts w:ascii="Times New Roman" w:hAnsi="Times New Roman" w:cs="Times New Roman"/>
          <w:b/>
          <w:sz w:val="28"/>
          <w:szCs w:val="28"/>
        </w:rPr>
        <w:t>Сергиевск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6F3348" w:rsidRDefault="0044338C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Сергиевск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44338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4338C">
        <w:rPr>
          <w:rFonts w:ascii="Times New Roman" w:hAnsi="Times New Roman" w:cs="Times New Roman"/>
          <w:sz w:val="28"/>
          <w:szCs w:val="28"/>
        </w:rPr>
        <w:t>Сергиевс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44338C">
        <w:rPr>
          <w:rFonts w:ascii="Times New Roman" w:hAnsi="Times New Roman" w:cs="Times New Roman"/>
          <w:sz w:val="28"/>
          <w:szCs w:val="28"/>
        </w:rPr>
        <w:t>сельского поселения Сергиевск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авила благоустройства территории </w:t>
      </w:r>
      <w:r w:rsidR="0044338C">
        <w:rPr>
          <w:rFonts w:ascii="Times New Roman" w:hAnsi="Times New Roman" w:cs="Times New Roman"/>
          <w:sz w:val="28"/>
          <w:szCs w:val="28"/>
        </w:rPr>
        <w:t>сельского поселения Сергиевс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согласно Приложению №1 к настоящему решению.</w:t>
      </w:r>
    </w:p>
    <w:p w:rsidR="00B314D8" w:rsidRDefault="00B314D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A61980">
        <w:rPr>
          <w:rFonts w:ascii="Times New Roman" w:hAnsi="Times New Roman" w:cs="Times New Roman"/>
          <w:sz w:val="28"/>
          <w:szCs w:val="28"/>
        </w:rPr>
        <w:t>С</w:t>
      </w:r>
      <w:r w:rsidRPr="00B314D8">
        <w:rPr>
          <w:rFonts w:ascii="Times New Roman" w:hAnsi="Times New Roman" w:cs="Times New Roman"/>
          <w:sz w:val="28"/>
          <w:szCs w:val="28"/>
        </w:rPr>
        <w:t xml:space="preserve">обрания Представителей </w:t>
      </w:r>
      <w:r w:rsidR="0044338C">
        <w:rPr>
          <w:rFonts w:ascii="Times New Roman" w:hAnsi="Times New Roman" w:cs="Times New Roman"/>
          <w:sz w:val="28"/>
          <w:szCs w:val="28"/>
        </w:rPr>
        <w:t>сельского поселения Сергиевск</w:t>
      </w:r>
      <w:r w:rsidRPr="00B31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8842F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842F6" w:rsidRPr="008842F6">
        <w:rPr>
          <w:rFonts w:ascii="Times New Roman" w:eastAsia="Times New Roman" w:hAnsi="Times New Roman" w:cs="Times New Roman"/>
          <w:sz w:val="28"/>
          <w:szCs w:val="28"/>
        </w:rPr>
        <w:t xml:space="preserve"> 22</w:t>
      </w:r>
      <w:r w:rsidRPr="008842F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842F6" w:rsidRPr="008842F6">
        <w:rPr>
          <w:rFonts w:ascii="Times New Roman" w:hAnsi="Times New Roman" w:cs="Times New Roman"/>
          <w:sz w:val="28"/>
          <w:szCs w:val="28"/>
        </w:rPr>
        <w:t>13.09.2017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44338C">
        <w:rPr>
          <w:rFonts w:ascii="Times New Roman" w:hAnsi="Times New Roman" w:cs="Times New Roman"/>
          <w:sz w:val="28"/>
          <w:szCs w:val="28"/>
        </w:rPr>
        <w:t>сельского поселения Сергиевск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61980">
        <w:rPr>
          <w:rFonts w:ascii="Times New Roman" w:hAnsi="Times New Roman" w:cs="Times New Roman"/>
          <w:sz w:val="28"/>
          <w:szCs w:val="28"/>
        </w:rPr>
        <w:t>с изменениями и дополнениями.</w:t>
      </w:r>
    </w:p>
    <w:p w:rsidR="00A61980" w:rsidRDefault="00A61980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</w:t>
      </w:r>
      <w:r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348" w:rsidRPr="006F3348" w:rsidRDefault="00A61980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44338C" w:rsidRDefault="0044338C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Сергиевск 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A6198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</w:t>
      </w:r>
      <w:r w:rsidR="0044338C">
        <w:rPr>
          <w:rFonts w:ascii="Times New Roman" w:hAnsi="Times New Roman" w:cs="Times New Roman"/>
          <w:sz w:val="28"/>
          <w:szCs w:val="28"/>
        </w:rPr>
        <w:t>Т.Н.Глушкова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4338C">
        <w:rPr>
          <w:rFonts w:ascii="Times New Roman" w:hAnsi="Times New Roman" w:cs="Times New Roman"/>
          <w:sz w:val="28"/>
          <w:szCs w:val="28"/>
        </w:rPr>
        <w:t>сельского поселения Сергиевск</w:t>
      </w:r>
    </w:p>
    <w:p w:rsidR="00F9378B" w:rsidRPr="001B7A11" w:rsidRDefault="006F3348" w:rsidP="00A61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</w:t>
      </w:r>
      <w:r w:rsidR="008842F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44338C">
        <w:rPr>
          <w:rFonts w:ascii="Times New Roman" w:hAnsi="Times New Roman" w:cs="Times New Roman"/>
          <w:sz w:val="28"/>
          <w:szCs w:val="28"/>
        </w:rPr>
        <w:t>М.М.</w:t>
      </w:r>
      <w:r w:rsidR="008842F6">
        <w:rPr>
          <w:rFonts w:ascii="Times New Roman" w:hAnsi="Times New Roman" w:cs="Times New Roman"/>
          <w:sz w:val="28"/>
          <w:szCs w:val="28"/>
        </w:rPr>
        <w:t>А</w:t>
      </w:r>
      <w:r w:rsidR="0044338C">
        <w:rPr>
          <w:rFonts w:ascii="Times New Roman" w:hAnsi="Times New Roman" w:cs="Times New Roman"/>
          <w:sz w:val="28"/>
          <w:szCs w:val="28"/>
        </w:rPr>
        <w:t>рчибасов</w:t>
      </w:r>
      <w:proofErr w:type="spellEnd"/>
    </w:p>
    <w:p w:rsidR="00F9378B" w:rsidRPr="001B7A11" w:rsidRDefault="00F9378B" w:rsidP="00F9378B">
      <w:pPr>
        <w:rPr>
          <w:rFonts w:ascii="Times New Roman" w:hAnsi="Times New Roman" w:cs="Times New Roman"/>
          <w:sz w:val="24"/>
          <w:szCs w:val="24"/>
        </w:rPr>
      </w:pP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A61980" w:rsidRPr="00A61980" w:rsidRDefault="0044338C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Сергиевск 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района Сергиевский самарской области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№_____ от «___»________2022г.</w:t>
      </w: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44338C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44338C">
        <w:rPr>
          <w:rFonts w:ascii="Times New Roman" w:hAnsi="Times New Roman" w:cs="Times New Roman"/>
          <w:sz w:val="28"/>
          <w:szCs w:val="28"/>
        </w:rPr>
        <w:t xml:space="preserve">сельского поселения Сергиевск 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униципального района Сергиевский Самарской области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1. ОБЩИЕ ПОЛОЖЕНИЯ</w:t>
      </w: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br/>
        <w:t>Статья 1. Цели Правил</w:t>
      </w:r>
    </w:p>
    <w:p w:rsidR="005C71CC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44338C">
        <w:rPr>
          <w:rFonts w:ascii="Times New Roman" w:hAnsi="Times New Roman" w:cs="Times New Roman"/>
          <w:sz w:val="28"/>
          <w:szCs w:val="28"/>
        </w:rPr>
        <w:t>сельского поселения Сергиевск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 охране</w:t>
      </w:r>
      <w:proofErr w:type="gram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СНиП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ГОСТ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r w:rsidR="0044338C">
        <w:rPr>
          <w:rFonts w:ascii="Times New Roman" w:hAnsi="Times New Roman" w:cs="Times New Roman"/>
          <w:sz w:val="28"/>
          <w:szCs w:val="28"/>
        </w:rPr>
        <w:t>сельского поселения Сергиевск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44338C">
        <w:rPr>
          <w:rFonts w:ascii="Times New Roman" w:hAnsi="Times New Roman" w:cs="Times New Roman"/>
          <w:sz w:val="28"/>
          <w:szCs w:val="28"/>
        </w:rPr>
        <w:t>сельского поселения Сергиевск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 в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Pr="0097667B" w:rsidRDefault="0017221A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41072E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я 2. Понятия и термины</w:t>
      </w:r>
    </w:p>
    <w:p w:rsidR="0017221A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5030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легковозводим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границы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числе</w:t>
      </w:r>
      <w:proofErr w:type="gram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lastRenderedPageBreak/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</w:t>
      </w:r>
      <w:proofErr w:type="gramEnd"/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площадки для выгула и дрессировки собак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ж) парки, скверы, иные зелёные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 технические зоны транспортных, инженерных коммуникаци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3) элементы благоустройства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средства размещения информации и рекламные конструкц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компле</w:t>
      </w:r>
      <w:proofErr w:type="gram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с стр</w:t>
      </w:r>
      <w:proofErr w:type="gram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тационных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азателей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й элементы и (или) восстановление указанных элементов;</w:t>
      </w:r>
    </w:p>
    <w:p w:rsidR="000F1401" w:rsidRPr="0097667B" w:rsidRDefault="00320882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вещество или смесь веществ и микроорганизмов, которые в количестве и (или) концентрациях, превышающих установленные для химических веществ, в том числе радиоактивных, иных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 xml:space="preserve">ках благоустройства территории </w:t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44338C" w:rsidRPr="0044338C">
        <w:rPr>
          <w:rFonts w:ascii="Times New Roman" w:hAnsi="Times New Roman" w:cs="Times New Roman"/>
          <w:sz w:val="28"/>
          <w:szCs w:val="28"/>
        </w:rPr>
        <w:t xml:space="preserve"> </w:t>
      </w:r>
      <w:r w:rsidR="0044338C">
        <w:rPr>
          <w:rFonts w:ascii="Times New Roman" w:hAnsi="Times New Roman" w:cs="Times New Roman"/>
          <w:sz w:val="28"/>
          <w:szCs w:val="28"/>
        </w:rPr>
        <w:t>сельского поселения Сергиевск</w:t>
      </w:r>
      <w:r w:rsidR="00415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0A19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C7C94" w:rsidP="00415E9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я 3.</w:t>
      </w:r>
      <w:r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2C7C9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44338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сельского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селения 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публикацией фото-, виде</w:t>
      </w:r>
      <w:proofErr w:type="gramStart"/>
      <w:r w:rsidR="002C7C94" w:rsidRPr="00976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C7C94" w:rsidRPr="0097667B">
        <w:rPr>
          <w:rFonts w:ascii="Times New Roman" w:hAnsi="Times New Roman" w:cs="Times New Roman"/>
          <w:sz w:val="28"/>
          <w:szCs w:val="28"/>
        </w:rPr>
        <w:t xml:space="preserve"> и текстовых отчётов по итогам проведения общественных обсуждени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2. ЭЛЕМЕНТЫ БЛАГОУСТРОЙСТВА ТЕРРИТОРИИ</w:t>
      </w: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CD547A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</w:t>
      </w:r>
      <w:proofErr w:type="spellStart"/>
      <w:r w:rsidR="00CC6261" w:rsidRPr="0097667B">
        <w:rPr>
          <w:rFonts w:ascii="Times New Roman" w:hAnsi="Times New Roman" w:cs="Times New Roman"/>
          <w:sz w:val="28"/>
          <w:szCs w:val="28"/>
        </w:rPr>
        <w:t>ГОСТам</w:t>
      </w:r>
      <w:proofErr w:type="spellEnd"/>
      <w:r w:rsidR="00CC6261" w:rsidRPr="0097667B">
        <w:rPr>
          <w:rFonts w:ascii="Times New Roman" w:hAnsi="Times New Roman" w:cs="Times New Roman"/>
          <w:sz w:val="28"/>
          <w:szCs w:val="28"/>
        </w:rPr>
        <w:t>, каталогам сертифицированных изделий, проектам индивидуального проектирования.</w:t>
      </w:r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2755DD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 следующие виды покрытий: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CA7" w:rsidRPr="0097667B" w:rsidRDefault="00A87CA7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3D1EB2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350F3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384D73" w:rsidRPr="0097667B" w:rsidRDefault="000B72A4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>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</w:t>
      </w:r>
      <w:proofErr w:type="spellStart"/>
      <w:r w:rsidR="00384D73" w:rsidRPr="0097667B">
        <w:rPr>
          <w:rFonts w:ascii="Times New Roman" w:hAnsi="Times New Roman" w:cs="Times New Roman"/>
          <w:sz w:val="28"/>
          <w:szCs w:val="28"/>
        </w:rPr>
        <w:t>крышное</w:t>
      </w:r>
      <w:proofErr w:type="spellEnd"/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озеленение), фасадах (вертикальное озеленение) зданий и сооружений.</w:t>
      </w:r>
    </w:p>
    <w:p w:rsidR="007C174C" w:rsidRPr="0097667B" w:rsidRDefault="007C174C" w:rsidP="007C17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="007C174C" w:rsidRPr="009766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F33A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6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</w:t>
      </w:r>
      <w:r w:rsidR="00F33AC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C642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</w:t>
      </w:r>
      <w:proofErr w:type="spellStart"/>
      <w:r w:rsidR="008501A5" w:rsidRPr="0097667B">
        <w:rPr>
          <w:rFonts w:ascii="Times New Roman" w:hAnsi="Times New Roman" w:cs="Times New Roman"/>
          <w:sz w:val="28"/>
          <w:szCs w:val="28"/>
        </w:rPr>
        <w:t>арт-объекты</w:t>
      </w:r>
      <w:proofErr w:type="spellEnd"/>
      <w:r w:rsidR="008501A5" w:rsidRPr="0097667B">
        <w:rPr>
          <w:rFonts w:ascii="Times New Roman" w:hAnsi="Times New Roman" w:cs="Times New Roman"/>
          <w:sz w:val="28"/>
          <w:szCs w:val="28"/>
        </w:rPr>
        <w:t xml:space="preserve">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содержать МАФ в чистоте и исправном состояни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C22D5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2"/>
      <w:bookmarkEnd w:id="0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мягкие виды покрытия. При наличии фундамента его части выполняются не 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lastRenderedPageBreak/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A5" w:rsidRPr="0097667B" w:rsidRDefault="008501A5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:rsidR="003D1EB2" w:rsidRPr="0097667B" w:rsidRDefault="00C0524D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8501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>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7A61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7C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7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6180" w:rsidRPr="0097667B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7A6180" w:rsidRPr="0097667B">
        <w:rPr>
          <w:rFonts w:ascii="Times New Roman" w:hAnsi="Times New Roman" w:cs="Times New Roman"/>
          <w:sz w:val="28"/>
          <w:szCs w:val="28"/>
        </w:rPr>
        <w:t xml:space="preserve">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8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proofErr w:type="gram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>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F54706" w:rsidRPr="0097667B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F54706" w:rsidRPr="0097667B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</w:t>
      </w:r>
    </w:p>
    <w:p w:rsidR="00F54706" w:rsidRPr="0097667B" w:rsidRDefault="00F54706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:rsidR="0049720D" w:rsidRPr="0097667B" w:rsidRDefault="0049720D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о которым следует обращаться в случае неисправности или поломки оборудования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ы населения.</w:t>
      </w:r>
    </w:p>
    <w:p w:rsidR="00B37030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B3703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</w:t>
      </w:r>
      <w:proofErr w:type="spellStart"/>
      <w:r w:rsidR="00BE5568" w:rsidRPr="0097667B">
        <w:rPr>
          <w:rFonts w:ascii="Times New Roman" w:hAnsi="Times New Roman" w:cs="Times New Roman"/>
          <w:sz w:val="28"/>
          <w:szCs w:val="28"/>
        </w:rPr>
        <w:t>ударостойкие</w:t>
      </w:r>
      <w:proofErr w:type="spellEnd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  <w:proofErr w:type="gramEnd"/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Статья 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Требования настоящей статьи являются рекомендуемыми для существующих нестационарных торговых объектов, включенных в схему размещения нестационарных торговых объектов на территории муниципального района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EF2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 площади, установки на любой поверхности без использования заглубленного фундамента. Возможно 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асадов должно предусматривать подсветку нестационарного торгового объекта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. 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развал</w:t>
      </w:r>
      <w:proofErr w:type="gramEnd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FC16EB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</w:t>
      </w:r>
      <w:proofErr w:type="spellStart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автомагазина</w:t>
      </w:r>
      <w:proofErr w:type="spellEnd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>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Обустройство сезонного (летнего) кафе рекомендуется выполнить по проекту архитектурно-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97667B">
        <w:rPr>
          <w:rFonts w:ascii="Times New Roman" w:eastAsia="Times New Roman" w:hAnsi="Times New Roman" w:cs="Times New Roman"/>
          <w:sz w:val="28"/>
          <w:szCs w:val="28"/>
        </w:rPr>
        <w:t>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кирпича, строительных блоков и плит, монолитного бетона, железобетона, стальных профилированных листов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баннерно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ткани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-панеле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остекления;</w:t>
      </w:r>
    </w:p>
    <w:p w:rsidR="00BD128D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CF1EF2" w:rsidP="00927A07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7107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ходные группы зданий общественного назначения следует оборудовать устройствами и приспособлениями для перемещени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 населения (пандусы, перила и пр.).</w:t>
      </w:r>
    </w:p>
    <w:p w:rsidR="00487107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95E9D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7A79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30"/>
      <w:bookmarkEnd w:id="1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участков и специализированных зон общественной застройки проектируется в соответствии с заданием на проектирование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раслевой специализац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4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НАЗНАЧЕНИЯ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  <w:proofErr w:type="gramEnd"/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5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7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градостроительных условий и требований их размещ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 декоративное оформление здоровых деревьев, ликвидацию неплановой застройки (складов, сараев, стихийно возникших гаражей, в т.ч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1A0B4F" w:rsidRPr="0097667B" w:rsidRDefault="00B86F5E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5. БЛАГОУСТРОЙСТВО НА ТЕРРИТОРИЯХ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3. К категориям особо охраняемых природных территорий местного 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"/>
      <w:bookmarkEnd w:id="4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чем на 80% общей площади зоны отдыха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99221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03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</w:t>
      </w:r>
      <w:r w:rsidR="009D3D11" w:rsidRPr="0097667B">
        <w:rPr>
          <w:rFonts w:ascii="Times New Roman" w:hAnsi="Times New Roman" w:cs="Times New Roman"/>
          <w:sz w:val="28"/>
          <w:szCs w:val="28"/>
        </w:rPr>
        <w:lastRenderedPageBreak/>
        <w:t>движения (дорожные знаки, горизонтальная разметка)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</w:t>
      </w:r>
      <w:proofErr w:type="spellStart"/>
      <w:r w:rsidR="009D3D11" w:rsidRPr="0097667B">
        <w:rPr>
          <w:rFonts w:ascii="Times New Roman" w:hAnsi="Times New Roman" w:cs="Times New Roman"/>
          <w:sz w:val="28"/>
          <w:szCs w:val="28"/>
        </w:rPr>
        <w:t>СНиПами</w:t>
      </w:r>
      <w:proofErr w:type="spellEnd"/>
      <w:r w:rsidR="009D3D11" w:rsidRPr="0097667B">
        <w:rPr>
          <w:rFonts w:ascii="Times New Roman" w:hAnsi="Times New Roman" w:cs="Times New Roman"/>
          <w:sz w:val="28"/>
          <w:szCs w:val="28"/>
        </w:rPr>
        <w:t>. Возможно размещение деревьев в мощени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>, инженерных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и эксплуатации проходящих в технической зоне коммуникаций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07090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646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915333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по соглашению уполномоченного органа с уполномоченным лицом о благоустройстве 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2) сведения о собственнике и (или) ином законном владельце здания, строения, сооружения, земельного участка, а также уполномоченном лице (пр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  <w:proofErr w:type="gramEnd"/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благоустройство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 xml:space="preserve">Уполномоченный орган устанавливает порядок приёма карт-схем, их систематизации (в том числе в электронном виде, с созда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173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  <w:proofErr w:type="gramEnd"/>
    </w:p>
    <w:p w:rsidR="00915333" w:rsidRPr="0097667B" w:rsidRDefault="00DF66D7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посадка деревьев, кустарников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2) средств самообложения граждан в соответствии со статьёй 56 Федерального закона «Об общих принципах организации местного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самоуправления в Российской Федерации»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сроки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:rsidR="00A11F2E" w:rsidRDefault="00121F02" w:rsidP="00A11F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036B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обособленном размещении площадки (вдали от проездов) предусматривается возможность удобного подъезда транспорта для очистки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ED2FB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соответствии с требованиями </w:t>
      </w:r>
      <w:hyperlink r:id="rId9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82000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D">
        <w:rPr>
          <w:rFonts w:ascii="Times New Roman" w:hAnsi="Times New Roman" w:cs="Times New Roman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82000D">
        <w:rPr>
          <w:rFonts w:ascii="Times New Roman" w:hAnsi="Times New Roman" w:cs="Times New Roman"/>
          <w:sz w:val="28"/>
          <w:szCs w:val="28"/>
        </w:rPr>
        <w:t xml:space="preserve">, являющихся общим имуществом собственников многоквартирных домов и </w:t>
      </w:r>
      <w:r w:rsidR="0082000D">
        <w:rPr>
          <w:rFonts w:ascii="Times New Roman" w:hAnsi="Times New Roman" w:cs="Times New Roman"/>
          <w:sz w:val="28"/>
          <w:szCs w:val="28"/>
        </w:rPr>
        <w:lastRenderedPageBreak/>
        <w:t>уведомляют о таких местах накопления оператора на основании договора об обращении с отходами.</w:t>
      </w:r>
    </w:p>
    <w:p w:rsidR="0082000D" w:rsidRDefault="0082000D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915333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</w:t>
      </w:r>
      <w:proofErr w:type="gramStart"/>
      <w:r w:rsidR="00ED2FB7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специализированными организациями по озеленению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Уборка мостов, путепроводов, пешеходных переходов (прилегающих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0C0DE1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обственникам помещений необходимо обеспечивать подъезды непосредственно к мусоросборникам и выгребным яма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безопасность для здоровья человека выполняемых работ и оказываемых услуг, а также продукции производственно-технического 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0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езвредности факторов среды обитания и разрабатывать методы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факторами среды обита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356E0D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сметать мусор и спускать нечистоты, воду в колодцы инженерных сете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:rsidR="00F06449" w:rsidRPr="0097667B" w:rsidRDefault="00F0644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Default="00E502C3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604D9" w:rsidRPr="0097667B" w:rsidRDefault="000604D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3. В зависимости от ширины улицы и характера движения на ней валы обязан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4D680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</w:t>
      </w:r>
      <w:proofErr w:type="gram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негоплавильные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становки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</w:t>
      </w:r>
      <w:r w:rsidR="00E502C3" w:rsidRPr="0097667B">
        <w:rPr>
          <w:rFonts w:ascii="Times New Roman" w:hAnsi="Times New Roman" w:cs="Times New Roman"/>
          <w:sz w:val="28"/>
          <w:szCs w:val="28"/>
        </w:rPr>
        <w:lastRenderedPageBreak/>
        <w:t>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4.8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механизированной уборке и вывозу снега; </w:t>
      </w:r>
    </w:p>
    <w:p w:rsidR="004D6806" w:rsidRPr="0097667B" w:rsidRDefault="004D6806" w:rsidP="004D68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</w:t>
      </w:r>
      <w:proofErr w:type="spellStart"/>
      <w:r w:rsidR="004D6806" w:rsidRPr="0097667B"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 w:rsidR="004D6806" w:rsidRPr="0097667B">
        <w:rPr>
          <w:rFonts w:ascii="Times New Roman" w:hAnsi="Times New Roman" w:cs="Times New Roman"/>
          <w:sz w:val="28"/>
          <w:szCs w:val="28"/>
        </w:rPr>
        <w:t xml:space="preserve"> трубок и электроламп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Текущий и капитальный ремонт,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Текущий и капитальный ремонт, содержание, строительство и реконструкция автомобильных дорог общего пользования, мостов, тротуаров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  <w:proofErr w:type="gramEnd"/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:rsidR="00BF43DA" w:rsidRPr="0097667B" w:rsidRDefault="00BF43DA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BF43D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F41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пособ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1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Свод правил. Доступность зданий и сооружений для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рупп населения.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</w:t>
      </w: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зрению и другими категориями МГН, а также людьми без инвалидности.</w:t>
      </w:r>
    </w:p>
    <w:p w:rsidR="003331E8" w:rsidRPr="0097667B" w:rsidRDefault="003331E8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B4F" w:rsidRPr="0097667B" w:rsidRDefault="00C81AC9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2. Оформление зданий, сооружений осуществляется их владельцами в рамках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населенных пунктов посел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праздничное и тематическое оформление пассажирского транспорт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6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1A0B4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EC2E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EC2E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B4F" w:rsidRPr="0097667B">
        <w:rPr>
          <w:rFonts w:ascii="Times New Roman" w:hAnsi="Times New Roman" w:cs="Times New Roman"/>
          <w:sz w:val="28"/>
          <w:szCs w:val="28"/>
        </w:rPr>
        <w:t>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</w:t>
      </w:r>
      <w:r w:rsidR="001A0B4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их характеристик городской среды в населенном пункте, обеспечение 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</w:t>
      </w:r>
      <w:proofErr w:type="gramEnd"/>
      <w:r w:rsidR="001A0B4F" w:rsidRPr="0097667B">
        <w:rPr>
          <w:rFonts w:ascii="Times New Roman" w:hAnsi="Times New Roman" w:cs="Times New Roman"/>
          <w:sz w:val="28"/>
          <w:szCs w:val="28"/>
        </w:rPr>
        <w:t>, комфортного отдыха старшего поколения (далее - "зеленый каркас")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>поселения осуществляется специализированными организациями по договорам с администрацией поселения, 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жигать костры и нарушать правила противопожарной охра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вать цветы и ломать ветви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3E626A" w:rsidRPr="0097667B" w:rsidRDefault="003F0E46" w:rsidP="003E626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Запрещается юридическим и физическим лицам самовольная вырубка и</w:t>
      </w:r>
      <w:r w:rsidR="00320882">
        <w:rPr>
          <w:rFonts w:ascii="Times New Roman" w:hAnsi="Times New Roman" w:cs="Times New Roman"/>
          <w:sz w:val="28"/>
          <w:szCs w:val="28"/>
        </w:rPr>
        <w:t xml:space="preserve"> посадка деревьев и кустарников на м</w:t>
      </w:r>
      <w:r w:rsidR="00584FA5">
        <w:rPr>
          <w:rFonts w:ascii="Times New Roman" w:hAnsi="Times New Roman" w:cs="Times New Roman"/>
          <w:sz w:val="28"/>
          <w:szCs w:val="28"/>
        </w:rPr>
        <w:t>униципальных земельных участках без получения соответствующего разрешения.</w:t>
      </w:r>
    </w:p>
    <w:p w:rsidR="00FC4442" w:rsidRPr="0097667B" w:rsidRDefault="003E626A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Согласование работ по сносу зеленых насаждений, оформление разрешения на снос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 проводится уполномоченным органом  </w:t>
      </w:r>
      <w:r w:rsidR="00FC444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оответствии с нормативными правовыми актами органов местного самоуправления.</w:t>
      </w:r>
    </w:p>
    <w:p w:rsidR="003F0E46" w:rsidRPr="0097667B" w:rsidRDefault="003F0E46" w:rsidP="008623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EE3C49" w:rsidP="00A9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1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ряд</w:t>
      </w:r>
      <w:r w:rsidRPr="0097667B">
        <w:rPr>
          <w:rFonts w:ascii="Times New Roman" w:hAnsi="Times New Roman" w:cs="Times New Roman"/>
          <w:bCs/>
          <w:sz w:val="28"/>
          <w:szCs w:val="28"/>
        </w:rPr>
        <w:t>о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к проведения земляных работ</w:t>
      </w:r>
    </w:p>
    <w:p w:rsidR="001A0B4F" w:rsidRPr="0097667B" w:rsidRDefault="001A0B4F" w:rsidP="00A91D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A91DF5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1</w:t>
      </w: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оложения настоящей стать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егулирую</w:t>
      </w:r>
      <w:r w:rsidRPr="0097667B">
        <w:rPr>
          <w:rFonts w:ascii="Times New Roman" w:hAnsi="Times New Roman" w:cs="Times New Roman"/>
          <w:sz w:val="28"/>
          <w:szCs w:val="28"/>
        </w:rPr>
        <w:t>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рядок проведения работ, связанных разработкой и отсыпкой грунта, в том числе земляных работ, проводимых при возведении зданий, строений, сооружений и элементов благоустройства, устройстве и ремонте подземных и наземных инженерных сетей и коммуникаций, проведении аварийных и других видов земляных работ (далее - земляные работы).</w:t>
      </w:r>
    </w:p>
    <w:p w:rsidR="00FC4442" w:rsidRPr="0097667B" w:rsidRDefault="00A91DF5" w:rsidP="001870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2</w:t>
      </w:r>
      <w:r w:rsidR="001A0B4F" w:rsidRPr="0097667B">
        <w:rPr>
          <w:rFonts w:ascii="Times New Roman" w:hAnsi="Times New Roman" w:cs="Times New Roman"/>
          <w:sz w:val="28"/>
          <w:szCs w:val="28"/>
        </w:rPr>
        <w:t>. Земляные работы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наличии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 (далее - разрешение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) в случаях отсутствия разрешения на строительство на участке проведени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7D655D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выда</w:t>
      </w:r>
      <w:r w:rsidR="007D655D">
        <w:rPr>
          <w:rFonts w:ascii="Times New Roman" w:hAnsi="Times New Roman" w:cs="Times New Roman"/>
          <w:sz w:val="28"/>
          <w:szCs w:val="28"/>
        </w:rPr>
        <w:t>етс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r w:rsidR="002B18C4" w:rsidRPr="0097667B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</w:t>
      </w:r>
      <w:r w:rsidR="002B18C4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основании заявления заинтересованного лица.</w:t>
      </w:r>
      <w:r w:rsidR="0018507B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3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Получение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еобходимо в </w:t>
      </w:r>
      <w:r w:rsidRPr="005970B4">
        <w:rPr>
          <w:rFonts w:ascii="Times New Roman" w:hAnsi="Times New Roman" w:cs="Times New Roman"/>
          <w:sz w:val="28"/>
          <w:szCs w:val="28"/>
        </w:rPr>
        <w:t>случаях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оведения земляных работ, осуществляемых на землях из категории земель населенных пунктов и землях иных категорий (за исключением пахотных работ): разработка и отсыпка грунта, земляные работы, проводимые при возведении зданий, строений, сооружений и элементов благоустройства, устройстве и ремонте подземных и наземных инженерных сетей и коммуникаций, связанных с неотложным проведением аварийных работ, ликвидацией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последствий аварий и чрезвычайных ситуаций.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Положения настоящей статьи не применяются при </w:t>
      </w:r>
      <w:r w:rsidR="007D655D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5.  При производстве земляных работ необходимо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6. При производстве земляных работ не рекомендуется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занимать территорию за пределами границ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7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муниципального образования, где производились земляные работы, в соответствии с документами, регламентирующими производство земляных работ.</w:t>
      </w:r>
    </w:p>
    <w:p w:rsidR="00815F28" w:rsidRPr="0097667B" w:rsidRDefault="00815F28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84C" w:rsidRPr="0097667B" w:rsidRDefault="0051684C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D20" w:rsidRPr="0097667B" w:rsidRDefault="00872D20" w:rsidP="00872D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Раздел 8. КОНТРОЛЬ И ОТВЕТСТВЕННОСТЬ</w:t>
      </w: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Статья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872D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1 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 w:rsidR="0044338C">
        <w:rPr>
          <w:rFonts w:ascii="Times New Roman" w:hAnsi="Times New Roman" w:cs="Times New Roman"/>
          <w:sz w:val="24"/>
          <w:szCs w:val="24"/>
        </w:rPr>
        <w:t>Сергиевск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E34712" w:rsidRDefault="00E34712" w:rsidP="00170F00">
      <w:pPr>
        <w:jc w:val="right"/>
        <w:rPr>
          <w:color w:val="000000"/>
          <w:sz w:val="24"/>
          <w:szCs w:val="24"/>
        </w:rPr>
      </w:pPr>
    </w:p>
    <w:p w:rsidR="00202BD7" w:rsidRDefault="00202BD7" w:rsidP="00170F00">
      <w:pPr>
        <w:jc w:val="right"/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44338C" w:rsidRPr="0044338C">
        <w:rPr>
          <w:rFonts w:ascii="Times New Roman" w:hAnsi="Times New Roman" w:cs="Times New Roman"/>
          <w:sz w:val="28"/>
          <w:szCs w:val="28"/>
        </w:rPr>
        <w:t xml:space="preserve"> </w:t>
      </w:r>
      <w:r w:rsidR="0044338C">
        <w:rPr>
          <w:rFonts w:ascii="Times New Roman" w:hAnsi="Times New Roman" w:cs="Times New Roman"/>
          <w:sz w:val="28"/>
          <w:szCs w:val="28"/>
        </w:rPr>
        <w:t>сельского поселения Сергиевск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 xml:space="preserve">________       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44338C">
        <w:rPr>
          <w:rFonts w:ascii="Times New Roman" w:hAnsi="Times New Roman" w:cs="Times New Roman"/>
          <w:sz w:val="28"/>
          <w:szCs w:val="28"/>
        </w:rPr>
        <w:t xml:space="preserve">сельского поселения Сергиевск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района Сергиевский Самарской области, именуемая в дальнейшем «Уполномоченный орган», в лице Главы </w:t>
      </w:r>
      <w:r w:rsidR="0044338C">
        <w:rPr>
          <w:rFonts w:ascii="Times New Roman" w:hAnsi="Times New Roman" w:cs="Times New Roman"/>
          <w:sz w:val="28"/>
          <w:szCs w:val="28"/>
        </w:rPr>
        <w:t xml:space="preserve">сельского поселения Сергиевск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района Сергиевский </w:t>
      </w:r>
      <w:r w:rsidR="0044338C">
        <w:rPr>
          <w:rFonts w:ascii="Times New Roman" w:hAnsi="Times New Roman" w:cs="Times New Roman"/>
          <w:spacing w:val="2"/>
          <w:sz w:val="28"/>
          <w:szCs w:val="28"/>
        </w:rPr>
        <w:t>____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действующего на основании Устава </w:t>
      </w:r>
      <w:r w:rsidR="0044338C">
        <w:rPr>
          <w:rFonts w:ascii="Times New Roman" w:hAnsi="Times New Roman" w:cs="Times New Roman"/>
          <w:sz w:val="28"/>
          <w:szCs w:val="28"/>
        </w:rPr>
        <w:t xml:space="preserve">сельского поселения Сергиевск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Сергиевский, с одной стороны и _____________ в лице _____________________, действующе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й(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>его) на основании 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 благоустройства территории </w:t>
      </w:r>
      <w:r w:rsidR="0044338C">
        <w:rPr>
          <w:rFonts w:ascii="Times New Roman" w:hAnsi="Times New Roman" w:cs="Times New Roman"/>
          <w:sz w:val="28"/>
          <w:szCs w:val="28"/>
        </w:rPr>
        <w:t>сельского поселения Сергиев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Правила благоустройства), заключили настоящее соглашение о нижеследующем: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1.1.   Предметом   соглашения   является   сотрудничество   Сторон   по благоустройству территории, прилегающей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_______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(далее - Объект), расположенному по адресу: ________________________________________________________________________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______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_;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              </w:t>
      </w:r>
      <w:proofErr w:type="gramStart"/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3. Обеспечить беспрепятственный доступ Уполномоченному органу для осуществления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3.1. Осуществлять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 Срок действия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«Уполномоченный 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980BC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174C3"/>
    <w:rsid w:val="00032E00"/>
    <w:rsid w:val="00036B5D"/>
    <w:rsid w:val="00047189"/>
    <w:rsid w:val="00050DDC"/>
    <w:rsid w:val="00052590"/>
    <w:rsid w:val="00052F26"/>
    <w:rsid w:val="00055D3F"/>
    <w:rsid w:val="000604D9"/>
    <w:rsid w:val="0007440A"/>
    <w:rsid w:val="000860AE"/>
    <w:rsid w:val="000A1983"/>
    <w:rsid w:val="000B4C7D"/>
    <w:rsid w:val="000B72A4"/>
    <w:rsid w:val="000C0DE1"/>
    <w:rsid w:val="000C0E41"/>
    <w:rsid w:val="000E0E5E"/>
    <w:rsid w:val="000F1401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6159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F7BCD"/>
    <w:rsid w:val="00202BD7"/>
    <w:rsid w:val="0020430C"/>
    <w:rsid w:val="00221F6B"/>
    <w:rsid w:val="00240000"/>
    <w:rsid w:val="002511C8"/>
    <w:rsid w:val="00272443"/>
    <w:rsid w:val="002755DD"/>
    <w:rsid w:val="00295E9D"/>
    <w:rsid w:val="002B18C4"/>
    <w:rsid w:val="002B7BB8"/>
    <w:rsid w:val="002C7C94"/>
    <w:rsid w:val="00316AB2"/>
    <w:rsid w:val="00320882"/>
    <w:rsid w:val="00326D4C"/>
    <w:rsid w:val="00331ECC"/>
    <w:rsid w:val="003331E8"/>
    <w:rsid w:val="00340D20"/>
    <w:rsid w:val="00340FB4"/>
    <w:rsid w:val="00350F3B"/>
    <w:rsid w:val="00351762"/>
    <w:rsid w:val="00356E0D"/>
    <w:rsid w:val="00360231"/>
    <w:rsid w:val="003653F6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1072E"/>
    <w:rsid w:val="00412F3D"/>
    <w:rsid w:val="00415E99"/>
    <w:rsid w:val="00416895"/>
    <w:rsid w:val="00420132"/>
    <w:rsid w:val="0042496F"/>
    <w:rsid w:val="004310F7"/>
    <w:rsid w:val="0044338C"/>
    <w:rsid w:val="00471FA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506D8F"/>
    <w:rsid w:val="005102EA"/>
    <w:rsid w:val="00516313"/>
    <w:rsid w:val="0051684C"/>
    <w:rsid w:val="005217AD"/>
    <w:rsid w:val="00565DED"/>
    <w:rsid w:val="00565FE4"/>
    <w:rsid w:val="00573414"/>
    <w:rsid w:val="005746D3"/>
    <w:rsid w:val="00584FA5"/>
    <w:rsid w:val="00591E1A"/>
    <w:rsid w:val="005970B4"/>
    <w:rsid w:val="00597E3C"/>
    <w:rsid w:val="005B7436"/>
    <w:rsid w:val="005C71CC"/>
    <w:rsid w:val="005D7E40"/>
    <w:rsid w:val="005F7045"/>
    <w:rsid w:val="00613547"/>
    <w:rsid w:val="0062146A"/>
    <w:rsid w:val="00621BC2"/>
    <w:rsid w:val="00625A1E"/>
    <w:rsid w:val="0063234B"/>
    <w:rsid w:val="00636360"/>
    <w:rsid w:val="00640F83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3348"/>
    <w:rsid w:val="007222C8"/>
    <w:rsid w:val="00734E16"/>
    <w:rsid w:val="00775F53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815F28"/>
    <w:rsid w:val="0082000D"/>
    <w:rsid w:val="00820350"/>
    <w:rsid w:val="00826E24"/>
    <w:rsid w:val="008407C4"/>
    <w:rsid w:val="00845DBD"/>
    <w:rsid w:val="008501A5"/>
    <w:rsid w:val="00850858"/>
    <w:rsid w:val="00862300"/>
    <w:rsid w:val="00872D20"/>
    <w:rsid w:val="00882E07"/>
    <w:rsid w:val="008842F6"/>
    <w:rsid w:val="00890AC4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F70D5"/>
    <w:rsid w:val="00A11F2E"/>
    <w:rsid w:val="00A266F3"/>
    <w:rsid w:val="00A61980"/>
    <w:rsid w:val="00A87CA7"/>
    <w:rsid w:val="00A91DF5"/>
    <w:rsid w:val="00A94E66"/>
    <w:rsid w:val="00AB3A06"/>
    <w:rsid w:val="00AC326D"/>
    <w:rsid w:val="00AE2A7E"/>
    <w:rsid w:val="00AF3839"/>
    <w:rsid w:val="00B014BA"/>
    <w:rsid w:val="00B0769C"/>
    <w:rsid w:val="00B1559E"/>
    <w:rsid w:val="00B314D8"/>
    <w:rsid w:val="00B3692C"/>
    <w:rsid w:val="00B37030"/>
    <w:rsid w:val="00B5484D"/>
    <w:rsid w:val="00B6459B"/>
    <w:rsid w:val="00B82BFA"/>
    <w:rsid w:val="00B86F5E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C6261"/>
    <w:rsid w:val="00CD1168"/>
    <w:rsid w:val="00CD547A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D46"/>
    <w:rsid w:val="00DF66D7"/>
    <w:rsid w:val="00E15246"/>
    <w:rsid w:val="00E32888"/>
    <w:rsid w:val="00E34712"/>
    <w:rsid w:val="00E502C3"/>
    <w:rsid w:val="00E60F78"/>
    <w:rsid w:val="00E848F1"/>
    <w:rsid w:val="00EC0174"/>
    <w:rsid w:val="00EC2E18"/>
    <w:rsid w:val="00ED2FB7"/>
    <w:rsid w:val="00EE3C49"/>
    <w:rsid w:val="00EF1482"/>
    <w:rsid w:val="00EF3218"/>
    <w:rsid w:val="00F06449"/>
    <w:rsid w:val="00F2489D"/>
    <w:rsid w:val="00F33ACF"/>
    <w:rsid w:val="00F343BD"/>
    <w:rsid w:val="00F41F9D"/>
    <w:rsid w:val="00F4572E"/>
    <w:rsid w:val="00F54706"/>
    <w:rsid w:val="00F57029"/>
    <w:rsid w:val="00F61CD1"/>
    <w:rsid w:val="00F63351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BC0E5FA4A28A58F93BDF7162EF5796527A839461232C3EBA6CB8CD423F6B2B18C9DE3940b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5A5AEF04144818FB4EA31B5AA4A28A58FF3CDB7D6BB25D9E0B7681936E7C292BAB34B5C85921683604CBDC43b9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FC3560199C646AE8F2E077D49FAF1A673DDD8B67C607283266C82B5F5DB65AB9083C9FA98DC63987C312gCq5M" TargetMode="External"/><Relationship Id="rId11" Type="http://schemas.openxmlformats.org/officeDocument/2006/relationships/hyperlink" Target="consultantplus://offline/ref=297EAE378EAF180DE47E207591A69D500954A7996A3CAB8D1786B2407E518FD7A1AD2AA5EE740E891518ACA6L15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2EE258ADE081F4A7CA993D1C95A9DB264B4EDBCE6A96DE502B576B4U9U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EC10-BE61-49B8-A671-AEB4A731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5</TotalTime>
  <Pages>49</Pages>
  <Words>19552</Words>
  <Characters>111447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ievsk</cp:lastModifiedBy>
  <cp:revision>54</cp:revision>
  <dcterms:created xsi:type="dcterms:W3CDTF">2022-03-04T10:34:00Z</dcterms:created>
  <dcterms:modified xsi:type="dcterms:W3CDTF">2022-06-20T07:23:00Z</dcterms:modified>
</cp:coreProperties>
</file>